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78F" w:rsidRPr="001201AD" w:rsidRDefault="001201AD" w:rsidP="001201AD">
      <w:bookmarkStart w:id="0" w:name="_GoBack"/>
      <w:r>
        <w:rPr>
          <w:noProof/>
        </w:rPr>
        <mc:AlternateContent>
          <mc:Choice Requires="wpc">
            <w:drawing>
              <wp:inline distT="0" distB="0" distL="0" distR="0">
                <wp:extent cx="9317355" cy="5596724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267" name="Straight Connector 5267"/>
                        <wps:cNvCnPr/>
                        <wps:spPr>
                          <a:xfrm flipH="1">
                            <a:off x="7540143" y="4339809"/>
                            <a:ext cx="3429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5" name="Straight Connector 5265"/>
                        <wps:cNvCnPr/>
                        <wps:spPr>
                          <a:xfrm flipH="1" flipV="1">
                            <a:off x="7540142" y="2510950"/>
                            <a:ext cx="689458" cy="36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4" name="Straight Connector 5264"/>
                        <wps:cNvCnPr/>
                        <wps:spPr>
                          <a:xfrm flipH="1" flipV="1">
                            <a:off x="5025542" y="2739546"/>
                            <a:ext cx="342900" cy="34289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0" name="Straight Connector 5250"/>
                        <wps:cNvCnPr/>
                        <wps:spPr>
                          <a:xfrm flipH="1" flipV="1">
                            <a:off x="8915401" y="3771982"/>
                            <a:ext cx="34226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9" name="Straight Connector 5249"/>
                        <wps:cNvCnPr/>
                        <wps:spPr>
                          <a:xfrm flipH="1" flipV="1">
                            <a:off x="8915400" y="3086100"/>
                            <a:ext cx="342265" cy="3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2" name="Straight Connector 5242"/>
                        <wps:cNvCnPr/>
                        <wps:spPr>
                          <a:xfrm flipH="1">
                            <a:off x="2397496" y="4226295"/>
                            <a:ext cx="1142999" cy="8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0" name="Straight Connector 5240"/>
                        <wps:cNvCnPr/>
                        <wps:spPr>
                          <a:xfrm flipH="1">
                            <a:off x="3543302" y="1028700"/>
                            <a:ext cx="1028698" cy="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5368124" y="110372"/>
                            <a:ext cx="2289795" cy="10285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7957282" y="146013"/>
                            <a:ext cx="1261170" cy="10287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82" name="Picture 518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600200" y="4115183"/>
                            <a:ext cx="859155" cy="276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89" name="Picture 518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581252" y="3733133"/>
                            <a:ext cx="480695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024750"/>
                            <a:ext cx="1371600" cy="11513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4" name="Picture 519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596224" y="1024750"/>
                            <a:ext cx="1371600" cy="1151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6" name="Picture 519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578744" y="3059006"/>
                            <a:ext cx="480695" cy="227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7" name="Picture 519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851712" y="3734660"/>
                            <a:ext cx="480695" cy="227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9" name="Picture 519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842697" y="3084305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00" name="Picture 520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6131555" y="4231598"/>
                            <a:ext cx="480695" cy="227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03" name="Picture 520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6131243" y="2402581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453724" y="338935"/>
                            <a:ext cx="599656" cy="835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Straight Connector 16"/>
                        <wps:cNvCnPr/>
                        <wps:spPr>
                          <a:xfrm>
                            <a:off x="1481924" y="910348"/>
                            <a:ext cx="3976" cy="331875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4" name="Straight Connector 5204"/>
                        <wps:cNvCnPr/>
                        <wps:spPr>
                          <a:xfrm flipH="1">
                            <a:off x="567525" y="905733"/>
                            <a:ext cx="1625301" cy="462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5" name="Straight Connector 5205"/>
                        <wps:cNvCnPr/>
                        <wps:spPr>
                          <a:xfrm flipH="1">
                            <a:off x="2186868" y="901399"/>
                            <a:ext cx="1625" cy="27843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6" name="Straight Connector 5206"/>
                        <wps:cNvCnPr/>
                        <wps:spPr>
                          <a:xfrm flipH="1">
                            <a:off x="583029" y="895052"/>
                            <a:ext cx="1270" cy="2781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7" name="Straight Connector 5207"/>
                        <wps:cNvCnPr/>
                        <wps:spPr>
                          <a:xfrm>
                            <a:off x="802267" y="486452"/>
                            <a:ext cx="0" cy="685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8" name="Straight Connector 5208"/>
                        <wps:cNvCnPr/>
                        <wps:spPr>
                          <a:xfrm flipV="1">
                            <a:off x="562708" y="486445"/>
                            <a:ext cx="239560" cy="9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9" name="Straight Connector 5209"/>
                        <wps:cNvCnPr/>
                        <wps:spPr>
                          <a:xfrm flipV="1">
                            <a:off x="571500" y="482321"/>
                            <a:ext cx="6280" cy="20345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0" name="Straight Connector 5210"/>
                        <wps:cNvCnPr/>
                        <wps:spPr>
                          <a:xfrm>
                            <a:off x="2399109" y="497398"/>
                            <a:ext cx="0" cy="6851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1" name="Straight Connector 5211"/>
                        <wps:cNvCnPr/>
                        <wps:spPr>
                          <a:xfrm flipV="1">
                            <a:off x="2170444" y="497345"/>
                            <a:ext cx="228665" cy="4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2" name="Straight Connector 5212"/>
                        <wps:cNvCnPr/>
                        <wps:spPr>
                          <a:xfrm flipH="1" flipV="1">
                            <a:off x="2185516" y="487345"/>
                            <a:ext cx="1256" cy="20785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3" name="Straight Connector 5213"/>
                        <wps:cNvCnPr/>
                        <wps:spPr>
                          <a:xfrm flipV="1">
                            <a:off x="2401122" y="2042254"/>
                            <a:ext cx="771" cy="3720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4" name="Straight Connector 5214"/>
                        <wps:cNvCnPr/>
                        <wps:spPr>
                          <a:xfrm flipH="1" flipV="1">
                            <a:off x="807110" y="2046587"/>
                            <a:ext cx="2035" cy="34795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57400" y="571560"/>
                            <a:ext cx="246590" cy="226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5" name="Picture 52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571548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6" name="Picture 521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2400357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7" name="Picture 52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77486" y="2413544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20" name="Straight Connector 5220"/>
                        <wps:cNvCnPr/>
                        <wps:spPr>
                          <a:xfrm>
                            <a:off x="605066" y="2060880"/>
                            <a:ext cx="13343" cy="123201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222" name="Picture 522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26476" y="4398483"/>
                            <a:ext cx="246380" cy="225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23" name="Picture 522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54976" y="4398567"/>
                            <a:ext cx="246380" cy="224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24" name="Picture 522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920194" y="2631146"/>
                            <a:ext cx="246380" cy="224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25" name="Picture 52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348694" y="2631781"/>
                            <a:ext cx="246380" cy="224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26" name="Picture 522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391847" y="3941117"/>
                            <a:ext cx="246380" cy="224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27" name="Picture 522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820347" y="3941752"/>
                            <a:ext cx="246380" cy="224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28" name="Picture 522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365968" y="3251004"/>
                            <a:ext cx="246380" cy="224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29" name="Picture 522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794468" y="3251639"/>
                            <a:ext cx="246380" cy="224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30" name="Picture 523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893836" y="4461440"/>
                            <a:ext cx="246380" cy="224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31" name="Picture 523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322336" y="4462075"/>
                            <a:ext cx="246380" cy="224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32" name="Picture 523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851703" y="3251004"/>
                            <a:ext cx="246380" cy="224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33" name="Picture 52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280203" y="3251639"/>
                            <a:ext cx="246380" cy="224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34" name="Picture 523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834451" y="3932490"/>
                            <a:ext cx="246380" cy="224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35" name="Picture 523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262951" y="3933125"/>
                            <a:ext cx="246380" cy="224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36" name="Picture 523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089036" y="831080"/>
                            <a:ext cx="246380" cy="224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37" name="Straight Connector 5237"/>
                        <wps:cNvCnPr/>
                        <wps:spPr>
                          <a:xfrm flipH="1">
                            <a:off x="5203336" y="811666"/>
                            <a:ext cx="45719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8" name="Straight Connector 5238"/>
                        <wps:cNvCnPr/>
                        <wps:spPr>
                          <a:xfrm flipH="1">
                            <a:off x="5025224" y="681910"/>
                            <a:ext cx="45656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9" name="Straight Connector 5239"/>
                        <wps:cNvCnPr/>
                        <wps:spPr>
                          <a:xfrm flipV="1">
                            <a:off x="3543300" y="1028674"/>
                            <a:ext cx="0" cy="331472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1" name="Straight Connector 5241"/>
                        <wps:cNvCnPr/>
                        <wps:spPr>
                          <a:xfrm flipH="1">
                            <a:off x="3543300" y="3086053"/>
                            <a:ext cx="227967" cy="4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3" name="Straight Connector 5243"/>
                        <wps:cNvCnPr/>
                        <wps:spPr>
                          <a:xfrm flipH="1">
                            <a:off x="3543300" y="3771987"/>
                            <a:ext cx="22796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4" name="Straight Connector 5244"/>
                        <wps:cNvCnPr/>
                        <wps:spPr>
                          <a:xfrm flipH="1">
                            <a:off x="3543300" y="4343378"/>
                            <a:ext cx="1828165" cy="2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5" name="Straight Connector 5245"/>
                        <wps:cNvCnPr/>
                        <wps:spPr>
                          <a:xfrm flipH="1">
                            <a:off x="3533519" y="2452426"/>
                            <a:ext cx="182816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6" name="Straight Connector 5246"/>
                        <wps:cNvCnPr/>
                        <wps:spPr>
                          <a:xfrm flipH="1" flipV="1">
                            <a:off x="4910924" y="1596367"/>
                            <a:ext cx="4343401" cy="4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7" name="Straight Connector 5247"/>
                        <wps:cNvCnPr/>
                        <wps:spPr>
                          <a:xfrm>
                            <a:off x="9254324" y="1596224"/>
                            <a:ext cx="3976" cy="21753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8" name="Straight Connector 5248"/>
                        <wps:cNvCnPr/>
                        <wps:spPr>
                          <a:xfrm flipV="1">
                            <a:off x="4910447" y="1596224"/>
                            <a:ext cx="477" cy="8498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1" name="Straight Connector 5251"/>
                        <wps:cNvCnPr/>
                        <wps:spPr>
                          <a:xfrm flipH="1">
                            <a:off x="7772400" y="3086028"/>
                            <a:ext cx="596265" cy="7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2" name="Straight Connector 5252"/>
                        <wps:cNvCnPr/>
                        <wps:spPr>
                          <a:xfrm flipH="1">
                            <a:off x="7772401" y="3200482"/>
                            <a:ext cx="59626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3" name="Straight Connector 5253"/>
                        <wps:cNvCnPr/>
                        <wps:spPr>
                          <a:xfrm flipH="1">
                            <a:off x="7773965" y="3703615"/>
                            <a:ext cx="59626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4" name="Straight Connector 5254"/>
                        <wps:cNvCnPr/>
                        <wps:spPr>
                          <a:xfrm flipH="1">
                            <a:off x="7774600" y="3818550"/>
                            <a:ext cx="59626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181" name="Picture 518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8229601" y="3657688"/>
                            <a:ext cx="859155" cy="276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8" name="Picture 519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8229601" y="2971876"/>
                            <a:ext cx="859155" cy="276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55" name="Straight Connector 5255"/>
                        <wps:cNvCnPr/>
                        <wps:spPr>
                          <a:xfrm flipH="1">
                            <a:off x="4483946" y="3714039"/>
                            <a:ext cx="59626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6" name="Straight Connector 5256"/>
                        <wps:cNvCnPr/>
                        <wps:spPr>
                          <a:xfrm flipH="1">
                            <a:off x="4484581" y="3828974"/>
                            <a:ext cx="59626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7" name="Straight Connector 5257"/>
                        <wps:cNvCnPr/>
                        <wps:spPr>
                          <a:xfrm flipH="1">
                            <a:off x="6045327" y="4257503"/>
                            <a:ext cx="59626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8" name="Straight Connector 5258"/>
                        <wps:cNvCnPr/>
                        <wps:spPr>
                          <a:xfrm flipH="1">
                            <a:off x="6045962" y="4372438"/>
                            <a:ext cx="59626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9" name="Straight Connector 5259"/>
                        <wps:cNvCnPr/>
                        <wps:spPr>
                          <a:xfrm flipH="1">
                            <a:off x="4535705" y="3075684"/>
                            <a:ext cx="59626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0" name="Straight Connector 5260"/>
                        <wps:cNvCnPr/>
                        <wps:spPr>
                          <a:xfrm flipH="1">
                            <a:off x="4536340" y="3190619"/>
                            <a:ext cx="59626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1" name="Straight Connector 5261"/>
                        <wps:cNvCnPr/>
                        <wps:spPr>
                          <a:xfrm flipH="1">
                            <a:off x="6045327" y="2420077"/>
                            <a:ext cx="59626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2" name="Straight Connector 5262"/>
                        <wps:cNvCnPr/>
                        <wps:spPr>
                          <a:xfrm flipH="1">
                            <a:off x="6045962" y="2535012"/>
                            <a:ext cx="59626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183" name="Picture 518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3657689"/>
                            <a:ext cx="859155" cy="276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86" name="Picture 518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314951" y="4172038"/>
                            <a:ext cx="859155" cy="276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5" name="Picture 519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2971877"/>
                            <a:ext cx="859155" cy="27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01" name="Picture 520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515101" y="2286058"/>
                            <a:ext cx="1143000" cy="420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02" name="Picture 520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314951" y="2343208"/>
                            <a:ext cx="859155" cy="276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63" name="Straight Connector 5263"/>
                        <wps:cNvCnPr/>
                        <wps:spPr>
                          <a:xfrm flipH="1">
                            <a:off x="4682642" y="2739559"/>
                            <a:ext cx="3429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8" name="Straight Connector 5268"/>
                        <wps:cNvCnPr/>
                        <wps:spPr>
                          <a:xfrm flipH="1">
                            <a:off x="5486401" y="4000573"/>
                            <a:ext cx="3429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9" name="Straight Connector 5269"/>
                        <wps:cNvCnPr/>
                        <wps:spPr>
                          <a:xfrm flipH="1">
                            <a:off x="6743701" y="4000573"/>
                            <a:ext cx="3429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0" name="Straight Connector 5270"/>
                        <wps:cNvCnPr/>
                        <wps:spPr>
                          <a:xfrm flipH="1">
                            <a:off x="5829299" y="3657600"/>
                            <a:ext cx="342901" cy="3428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1" name="Straight Connector 5271"/>
                        <wps:cNvCnPr/>
                        <wps:spPr>
                          <a:xfrm flipH="1">
                            <a:off x="7086599" y="3657600"/>
                            <a:ext cx="342901" cy="3428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2" name="Straight Connector 5272"/>
                        <wps:cNvCnPr/>
                        <wps:spPr>
                          <a:xfrm flipV="1">
                            <a:off x="7543798" y="2743200"/>
                            <a:ext cx="342902" cy="45640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3" name="Straight Connector 5273"/>
                        <wps:cNvCnPr/>
                        <wps:spPr>
                          <a:xfrm flipH="1">
                            <a:off x="7886701" y="2743273"/>
                            <a:ext cx="3429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4" name="Straight Connector 5274"/>
                        <wps:cNvCnPr/>
                        <wps:spPr>
                          <a:xfrm flipV="1">
                            <a:off x="159589" y="368771"/>
                            <a:ext cx="0" cy="80010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5" name="Straight Connector 5275"/>
                        <wps:cNvCnPr/>
                        <wps:spPr>
                          <a:xfrm flipV="1">
                            <a:off x="382517" y="384398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6" name="Straight Connector 5276"/>
                        <wps:cNvCnPr/>
                        <wps:spPr>
                          <a:xfrm flipV="1">
                            <a:off x="1227905" y="375772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7" name="Straight Connector 5277"/>
                        <wps:cNvCnPr/>
                        <wps:spPr>
                          <a:xfrm flipV="1">
                            <a:off x="1762744" y="384398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8" name="Straight Connector 5278"/>
                        <wps:cNvCnPr/>
                        <wps:spPr>
                          <a:xfrm flipV="1">
                            <a:off x="1978404" y="384398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9" name="Straight Connector 5279"/>
                        <wps:cNvCnPr/>
                        <wps:spPr>
                          <a:xfrm flipV="1">
                            <a:off x="2830886" y="383021"/>
                            <a:ext cx="0" cy="7988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0" name="Straight Connector 5280"/>
                        <wps:cNvCnPr/>
                        <wps:spPr>
                          <a:xfrm flipV="1">
                            <a:off x="155487" y="2020769"/>
                            <a:ext cx="0" cy="7981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1" name="Straight Connector 5281"/>
                        <wps:cNvCnPr/>
                        <wps:spPr>
                          <a:xfrm flipV="1">
                            <a:off x="378072" y="2028041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2" name="Straight Connector 5282"/>
                        <wps:cNvCnPr/>
                        <wps:spPr>
                          <a:xfrm flipV="1">
                            <a:off x="1257967" y="2010789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3" name="Straight Connector 5283"/>
                        <wps:cNvCnPr/>
                        <wps:spPr>
                          <a:xfrm flipV="1">
                            <a:off x="2836600" y="2019415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4" name="Straight Connector 5284"/>
                        <wps:cNvCnPr/>
                        <wps:spPr>
                          <a:xfrm flipH="1" flipV="1">
                            <a:off x="2189620" y="2010620"/>
                            <a:ext cx="9168" cy="12769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5" name="Straight Connector 5285"/>
                        <wps:cNvCnPr/>
                        <wps:spPr>
                          <a:xfrm flipV="1">
                            <a:off x="1758299" y="2019415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6" name="Straight Connector 5286"/>
                        <wps:cNvCnPr/>
                        <wps:spPr>
                          <a:xfrm flipV="1">
                            <a:off x="1965333" y="2028041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178" name="Picture 517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6455880" y="3003610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80" name="Picture 518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6455880" y="3460835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969980" y="3003610"/>
                            <a:ext cx="1470551" cy="3915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79" name="Picture 517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969980" y="3460835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515101" y="4114904"/>
                            <a:ext cx="1143000" cy="4210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2768843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6F98" w:rsidRDefault="00B43B36">
                              <w:r>
                                <w:t>P</w:t>
                              </w:r>
                              <w:r w:rsidR="00F80B66"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"/>
                        <wps:cNvSpPr txBox="1"/>
                        <wps:spPr>
                          <a:xfrm>
                            <a:off x="251271" y="2771042"/>
                            <a:ext cx="4550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F80B6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"/>
                        <wps:cNvSpPr txBox="1"/>
                        <wps:spPr>
                          <a:xfrm>
                            <a:off x="0" y="11015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"/>
                        <wps:cNvSpPr txBox="1"/>
                        <wps:spPr>
                          <a:xfrm>
                            <a:off x="224450" y="11015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"/>
                        <wps:cNvSpPr txBox="1"/>
                        <wps:spPr>
                          <a:xfrm>
                            <a:off x="847937" y="124176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"/>
                        <wps:cNvSpPr txBox="1"/>
                        <wps:spPr>
                          <a:xfrm>
                            <a:off x="1062162" y="120477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"/>
                        <wps:cNvSpPr txBox="1"/>
                        <wps:spPr>
                          <a:xfrm>
                            <a:off x="1613914" y="125502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"/>
                        <wps:cNvSpPr txBox="1"/>
                        <wps:spPr>
                          <a:xfrm>
                            <a:off x="1824092" y="125502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"/>
                        <wps:cNvSpPr txBox="1"/>
                        <wps:spPr>
                          <a:xfrm>
                            <a:off x="4390050" y="26057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C11FC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1"/>
                        <wps:cNvSpPr txBox="1"/>
                        <wps:spPr>
                          <a:xfrm>
                            <a:off x="8219100" y="26057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C11FC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1"/>
                        <wps:cNvSpPr txBox="1"/>
                        <wps:spPr>
                          <a:xfrm>
                            <a:off x="5196500" y="386935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C11FC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 Box 1"/>
                        <wps:cNvSpPr txBox="1"/>
                        <wps:spPr>
                          <a:xfrm>
                            <a:off x="6466500" y="38630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C11FC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1"/>
                        <wps:cNvSpPr txBox="1"/>
                        <wps:spPr>
                          <a:xfrm>
                            <a:off x="8212750" y="237075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C11FC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1"/>
                        <wps:cNvSpPr txBox="1"/>
                        <wps:spPr>
                          <a:xfrm>
                            <a:off x="7857150" y="41932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C11FC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"/>
                        <wps:cNvSpPr txBox="1"/>
                        <wps:spPr>
                          <a:xfrm>
                            <a:off x="588735" y="298905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P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b/>
                                  <w:color w:val="FFC000"/>
                                </w:rPr>
                              </w:pPr>
                              <w:r w:rsidRPr="00B43B36">
                                <w:rPr>
                                  <w:rFonts w:ascii="Calibri" w:eastAsia="Calibri" w:hAnsi="Calibri"/>
                                  <w:b/>
                                  <w:color w:val="FFC000"/>
                                  <w:sz w:val="22"/>
                                  <w:szCs w:val="22"/>
                                </w:rPr>
                                <w:t>3.3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1"/>
                        <wps:cNvSpPr txBox="1"/>
                        <wps:spPr>
                          <a:xfrm>
                            <a:off x="1306001" y="660952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P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C00000"/>
                                </w:rPr>
                              </w:pPr>
                              <w:r w:rsidRPr="00B43B3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>5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"/>
                        <wps:cNvSpPr txBox="1"/>
                        <wps:spPr>
                          <a:xfrm>
                            <a:off x="3384375" y="78430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P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7030A0"/>
                                </w:rPr>
                              </w:pPr>
                              <w:r w:rsidRPr="00B43B3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24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Straight Connector 134"/>
                        <wps:cNvCnPr/>
                        <wps:spPr>
                          <a:xfrm flipH="1" flipV="1">
                            <a:off x="7536014" y="1935314"/>
                            <a:ext cx="688975" cy="31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5" name="Picture 13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6127266" y="1827047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" name="Picture 13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916129" y="2055329"/>
                            <a:ext cx="246380" cy="224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" name="Picture 1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344629" y="2055964"/>
                            <a:ext cx="246380" cy="224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" name="Straight Connector 138"/>
                        <wps:cNvCnPr/>
                        <wps:spPr>
                          <a:xfrm flipH="1">
                            <a:off x="6041224" y="1844509"/>
                            <a:ext cx="59626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 flipH="1">
                            <a:off x="6041859" y="1959444"/>
                            <a:ext cx="59626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0" name="Picture 14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511124" y="1710524"/>
                            <a:ext cx="1143000" cy="420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Picture 14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310974" y="1767674"/>
                            <a:ext cx="859155" cy="276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" name="Text Box 1"/>
                        <wps:cNvSpPr txBox="1"/>
                        <wps:spPr>
                          <a:xfrm>
                            <a:off x="8208479" y="1794979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C11FC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Straight Connector 144"/>
                        <wps:cNvCnPr/>
                        <wps:spPr>
                          <a:xfrm flipH="1">
                            <a:off x="7536015" y="5019152"/>
                            <a:ext cx="377062" cy="143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5" name="Picture 14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6127266" y="4913163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" name="Picture 14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916129" y="5141445"/>
                            <a:ext cx="246380" cy="224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" name="Picture 14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344629" y="5142080"/>
                            <a:ext cx="246380" cy="224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" name="Straight Connector 148"/>
                        <wps:cNvCnPr/>
                        <wps:spPr>
                          <a:xfrm flipH="1">
                            <a:off x="6041224" y="4930625"/>
                            <a:ext cx="59626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/>
                        <wps:spPr>
                          <a:xfrm flipH="1">
                            <a:off x="6041859" y="5045560"/>
                            <a:ext cx="59626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0" name="Picture 15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511124" y="4796640"/>
                            <a:ext cx="1143000" cy="420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" name="Picture 15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310974" y="4853790"/>
                            <a:ext cx="859155" cy="276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Text Box 1"/>
                        <wps:cNvSpPr txBox="1"/>
                        <wps:spPr>
                          <a:xfrm>
                            <a:off x="7896980" y="488109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C11FC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Straight Connector 154"/>
                        <wps:cNvCnPr/>
                        <wps:spPr>
                          <a:xfrm flipH="1">
                            <a:off x="4929808" y="1892105"/>
                            <a:ext cx="460423" cy="3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/>
                        <wps:spPr>
                          <a:xfrm flipV="1">
                            <a:off x="5025224" y="4339210"/>
                            <a:ext cx="0" cy="62240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/>
                        <wps:spPr>
                          <a:xfrm flipH="1">
                            <a:off x="5006138" y="4973891"/>
                            <a:ext cx="4603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Straight Connector 157"/>
                        <wps:cNvCnPr/>
                        <wps:spPr>
                          <a:xfrm flipV="1">
                            <a:off x="2619635" y="2012770"/>
                            <a:ext cx="0" cy="7969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Connector 158"/>
                        <wps:cNvCnPr/>
                        <wps:spPr>
                          <a:xfrm flipV="1">
                            <a:off x="1021947" y="2032867"/>
                            <a:ext cx="0" cy="7969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Connector 159"/>
                        <wps:cNvCnPr/>
                        <wps:spPr>
                          <a:xfrm flipV="1">
                            <a:off x="1010796" y="373787"/>
                            <a:ext cx="0" cy="7962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Connector 160"/>
                        <wps:cNvCnPr/>
                        <wps:spPr>
                          <a:xfrm flipV="1">
                            <a:off x="2608485" y="383835"/>
                            <a:ext cx="0" cy="7962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Text Box 1"/>
                        <wps:cNvSpPr txBox="1"/>
                        <wps:spPr>
                          <a:xfrm>
                            <a:off x="2435855" y="134783"/>
                            <a:ext cx="3429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11FC6" w:rsidRDefault="00C11FC6" w:rsidP="00C11F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"/>
                        <wps:cNvSpPr txBox="1"/>
                        <wps:spPr>
                          <a:xfrm>
                            <a:off x="2651895" y="134783"/>
                            <a:ext cx="3429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11FC6" w:rsidRDefault="00C11FC6" w:rsidP="00C11F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3200668"/>
                            <a:ext cx="827770" cy="686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943100" y="3200678"/>
                            <a:ext cx="827405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628900" y="3429297"/>
                            <a:ext cx="342900" cy="251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" name="Picture 16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3429277"/>
                            <a:ext cx="342900" cy="250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" name="Straight Connector 169"/>
                        <wps:cNvCnPr/>
                        <wps:spPr>
                          <a:xfrm flipH="1">
                            <a:off x="1483095" y="4226214"/>
                            <a:ext cx="139066" cy="8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/>
                        <wps:spPr>
                          <a:xfrm flipH="1">
                            <a:off x="914400" y="3772216"/>
                            <a:ext cx="1142999" cy="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Text Box 1"/>
                        <wps:cNvSpPr txBox="1"/>
                        <wps:spPr>
                          <a:xfrm>
                            <a:off x="2183223" y="2976055"/>
                            <a:ext cx="5715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97989" w:rsidRDefault="00F97989" w:rsidP="00F979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C000"/>
                                  <w:sz w:val="22"/>
                                  <w:szCs w:val="22"/>
                                </w:rPr>
                                <w:t>3.3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Straight Connector 173"/>
                        <wps:cNvCnPr/>
                        <wps:spPr>
                          <a:xfrm flipH="1" flipV="1">
                            <a:off x="914400" y="3314606"/>
                            <a:ext cx="1257300" cy="9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Text Box 1"/>
                        <wps:cNvSpPr txBox="1"/>
                        <wps:spPr>
                          <a:xfrm>
                            <a:off x="793276" y="2770511"/>
                            <a:ext cx="45466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"/>
                        <wps:cNvSpPr txBox="1"/>
                        <wps:spPr>
                          <a:xfrm>
                            <a:off x="1053457" y="2766251"/>
                            <a:ext cx="45466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"/>
                        <wps:cNvSpPr txBox="1"/>
                        <wps:spPr>
                          <a:xfrm>
                            <a:off x="1838203" y="2778154"/>
                            <a:ext cx="45466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"/>
                        <wps:cNvSpPr txBox="1"/>
                        <wps:spPr>
                          <a:xfrm>
                            <a:off x="2380493" y="2777519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"/>
                        <wps:cNvSpPr txBox="1"/>
                        <wps:spPr>
                          <a:xfrm>
                            <a:off x="2640208" y="2773074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"/>
                        <wps:cNvSpPr txBox="1"/>
                        <wps:spPr>
                          <a:xfrm>
                            <a:off x="1558424" y="2766251"/>
                            <a:ext cx="4572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"/>
                        <wps:cNvSpPr txBox="1"/>
                        <wps:spPr>
                          <a:xfrm>
                            <a:off x="971550" y="3076590"/>
                            <a:ext cx="4572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"/>
                        <wps:cNvSpPr txBox="1"/>
                        <wps:spPr>
                          <a:xfrm>
                            <a:off x="1628775" y="3076590"/>
                            <a:ext cx="45720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733.65pt;height:440.7pt;mso-position-horizontal-relative:char;mso-position-vertical-relative:line" coordsize="93173,55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173;height:55962;visibility:visible;mso-wrap-style:square">
                  <v:fill o:detectmouseclick="t"/>
                  <v:path o:connecttype="none"/>
                </v:shape>
                <v:line id="Straight Connector 5267" o:spid="_x0000_s1028" style="position:absolute;flip:x;visibility:visible;mso-wrap-style:square" from="75401,43398" to="78830,4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" strokecolor="#00b050" strokeweight="3pt">
                  <v:stroke joinstyle="miter"/>
                </v:line>
                <v:line id="Straight Connector 5265" o:spid="_x0000_s1029" style="position:absolute;flip:x y;visibility:visible;mso-wrap-style:square" from="75401,25109" to="82296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" strokecolor="#00b050" strokeweight="3pt">
                  <v:stroke joinstyle="miter"/>
                </v:line>
                <v:line id="Straight Connector 5264" o:spid="_x0000_s1030" style="position:absolute;flip:x y;visibility:visible;mso-wrap-style:square" from="50255,27395" to="53684,30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" strokecolor="#00b050" strokeweight="3pt">
                  <v:stroke joinstyle="miter"/>
                </v:line>
                <v:line id="Straight Connector 5250" o:spid="_x0000_s1031" style="position:absolute;flip:x y;visibility:visible;mso-wrap-style:square" from="89154,37719" to="92576,3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" strokecolor="#7030a0" strokeweight="3pt">
                  <v:stroke joinstyle="miter"/>
                </v:line>
                <v:line id="Straight Connector 5249" o:spid="_x0000_s1032" style="position:absolute;flip:x y;visibility:visible;mso-wrap-style:square" from="89154,30861" to="92576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" strokecolor="#7030a0" strokeweight="3pt">
                  <v:stroke joinstyle="miter"/>
                </v:line>
                <v:line id="Straight Connector 5242" o:spid="_x0000_s1033" style="position:absolute;flip:x;visibility:visible;mso-wrap-style:square" from="23974,42262" to="35404,42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" strokecolor="#7030a0" strokeweight="3pt">
                  <v:stroke joinstyle="miter"/>
                </v:line>
                <v:line id="Straight Connector 5240" o:spid="_x0000_s1034" style="position:absolute;flip:x;visibility:visible;mso-wrap-style:square" from="35433,10287" to="45720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" strokecolor="#7030a0" strokeweight="3pt">
                  <v:stroke joinstyle="miter"/>
                </v:line>
                <v:shape id="Picture 4" o:spid="_x0000_s1035" type="#_x0000_t75" style="position:absolute;left:53681;top:1103;width:22898;height:10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">
                  <v:imagedata r:id="rId16" o:title=""/>
                </v:shape>
                <v:shape id="Picture 5" o:spid="_x0000_s1036" type="#_x0000_t75" style="position:absolute;left:79572;top:1460;width:12612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">
                  <v:imagedata r:id="rId17" o:title=""/>
                </v:shape>
                <v:shape id="Picture 5182" o:spid="_x0000_s1037" type="#_x0000_t75" style="position:absolute;left:16002;top:41151;width:8591;height:276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">
                  <v:imagedata r:id="rId18" o:title=""/>
                </v:shape>
                <v:shape id="Picture 5189" o:spid="_x0000_s1038" type="#_x0000_t75" style="position:absolute;left:45812;top:37331;width:4807;height:228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">
                  <v:imagedata r:id="rId19" o:title=""/>
                </v:shape>
                <v:shape id="Picture 13" o:spid="_x0000_s1039" type="#_x0000_t75" style="position:absolute;top:10247;width:13716;height:1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">
                  <v:imagedata r:id="rId20" o:title=""/>
                </v:shape>
                <v:shape id="Picture 5194" o:spid="_x0000_s1040" type="#_x0000_t75" style="position:absolute;left:15962;top:10247;width:13716;height:1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">
                  <v:imagedata r:id="rId20" o:title=""/>
                </v:shape>
                <v:shape id="Picture 5196" o:spid="_x0000_s1041" type="#_x0000_t75" style="position:absolute;left:45787;top:30590;width:4807;height:227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">
                  <v:imagedata r:id="rId19" o:title=""/>
                </v:shape>
                <v:shape id="Picture 5197" o:spid="_x0000_s1042" type="#_x0000_t75" style="position:absolute;left:78516;top:37346;width:4807;height:228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">
                  <v:imagedata r:id="rId19" o:title=""/>
                </v:shape>
                <v:shape id="Picture 5199" o:spid="_x0000_s1043" type="#_x0000_t75" style="position:absolute;left:78426;top:30843;width:4807;height:227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">
                  <v:imagedata r:id="rId19" o:title=""/>
                </v:shape>
                <v:shape id="Picture 5200" o:spid="_x0000_s1044" type="#_x0000_t75" style="position:absolute;left:61315;top:42316;width:4807;height:227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">
                  <v:imagedata r:id="rId19" o:title=""/>
                </v:shape>
                <v:shape id="Picture 5203" o:spid="_x0000_s1045" type="#_x0000_t75" style="position:absolute;left:61312;top:24025;width:4807;height:227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">
                  <v:imagedata r:id="rId19" o:title=""/>
                </v:shape>
                <v:shape id="Picture 15" o:spid="_x0000_s1046" type="#_x0000_t75" style="position:absolute;left:44537;top:3389;width:5996;height: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">
                  <v:imagedata r:id="rId21" o:title=""/>
                </v:shape>
                <v:line id="Straight Connector 16" o:spid="_x0000_s1047" style="position:absolute;visibility:visible;mso-wrap-style:square" from="14819,9103" to="14859,42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" strokecolor="#c00000" strokeweight="3pt">
                  <v:stroke joinstyle="miter"/>
                </v:line>
                <v:line id="Straight Connector 5204" o:spid="_x0000_s1048" style="position:absolute;flip:x;visibility:visible;mso-wrap-style:square" from="5675,9057" to="21928,9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" strokecolor="#c00000" strokeweight="3pt">
                  <v:stroke joinstyle="miter"/>
                </v:line>
                <v:line id="Straight Connector 5205" o:spid="_x0000_s1049" style="position:absolute;flip:x;visibility:visible;mso-wrap-style:square" from="21868,9013" to="21884,1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" strokecolor="#c00000" strokeweight="3pt">
                  <v:stroke joinstyle="miter"/>
                </v:line>
                <v:line id="Straight Connector 5206" o:spid="_x0000_s1050" style="position:absolute;flip:x;visibility:visible;mso-wrap-style:square" from="5830,8950" to="5842,11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" strokecolor="#c00000" strokeweight="3pt">
                  <v:stroke joinstyle="miter"/>
                </v:line>
                <v:line id="Straight Connector 5207" o:spid="_x0000_s1051" style="position:absolute;visibility:visible;mso-wrap-style:square" from="8022,4864" to="8022,1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" strokecolor="black [3213]" strokeweight="3pt">
                  <v:stroke joinstyle="miter"/>
                </v:line>
                <v:line id="Straight Connector 5208" o:spid="_x0000_s1052" style="position:absolute;flip:y;visibility:visible;mso-wrap-style:square" from="5627,4864" to="8022,4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" strokecolor="black [3213]" strokeweight="3pt">
                  <v:stroke joinstyle="miter"/>
                </v:line>
                <v:line id="Straight Connector 5209" o:spid="_x0000_s1053" style="position:absolute;flip:y;visibility:visible;mso-wrap-style:square" from="5715,4823" to="577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" strokecolor="black [3213]" strokeweight="3pt">
                  <v:stroke joinstyle="miter"/>
                </v:line>
                <v:line id="Straight Connector 5210" o:spid="_x0000_s1054" style="position:absolute;visibility:visible;mso-wrap-style:square" from="23991,4973" to="23991,11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" strokecolor="black [3213]" strokeweight="3pt">
                  <v:stroke joinstyle="miter"/>
                </v:line>
                <v:line id="Straight Connector 5211" o:spid="_x0000_s1055" style="position:absolute;flip:y;visibility:visible;mso-wrap-style:square" from="21704,4973" to="23991,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" strokecolor="black [3213]" strokeweight="3pt">
                  <v:stroke joinstyle="miter"/>
                </v:line>
                <v:line id="Straight Connector 5212" o:spid="_x0000_s1056" style="position:absolute;flip:x y;visibility:visible;mso-wrap-style:square" from="21855,4873" to="21867,6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" strokecolor="black [3213]" strokeweight="3pt">
                  <v:stroke joinstyle="miter"/>
                </v:line>
                <v:line id="Straight Connector 5213" o:spid="_x0000_s1057" style="position:absolute;flip:y;visibility:visible;mso-wrap-style:square" from="24011,20422" to="24018,24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" strokecolor="black [3213]" strokeweight="3pt">
                  <v:stroke joinstyle="miter"/>
                </v:line>
                <v:line id="Straight Connector 5214" o:spid="_x0000_s1058" style="position:absolute;flip:x y;visibility:visible;mso-wrap-style:square" from="8071,20465" to="8091,23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" strokecolor="black [3213]" strokeweight="3pt">
                  <v:stroke joinstyle="miter"/>
                </v:line>
                <v:shape id="Picture 17" o:spid="_x0000_s1059" type="#_x0000_t75" style="position:absolute;left:20574;top:5715;width:2465;height:22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">
                  <v:imagedata r:id="rId22" o:title=""/>
                </v:shape>
                <v:shape id="Picture 5215" o:spid="_x0000_s1060" type="#_x0000_t75" style="position:absolute;left:4572;top:5715;width:2463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">
                  <v:imagedata r:id="rId22" o:title=""/>
                </v:shape>
                <v:shape id="Picture 5216" o:spid="_x0000_s1061" type="#_x0000_t75" style="position:absolute;left:6858;top:24003;width:2463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">
                  <v:imagedata r:id="rId22" o:title=""/>
                </v:shape>
                <v:shape id="Picture 5217" o:spid="_x0000_s1062" type="#_x0000_t75" style="position:absolute;left:22774;top:24135;width:2464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">
                  <v:imagedata r:id="rId22" o:title=""/>
                </v:shape>
                <v:line id="Straight Connector 5220" o:spid="_x0000_s1063" style="position:absolute;visibility:visible;mso-wrap-style:square" from="6050,20608" to="6184,32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" strokecolor="#ffc000" strokeweight="3pt">
                  <v:stroke joinstyle="miter"/>
                </v:line>
                <v:shape id="Picture 5222" o:spid="_x0000_s1064" type="#_x0000_t75" style="position:absolute;left:22264;top:43984;width:2464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">
                  <v:imagedata r:id="rId22" o:title=""/>
                </v:shape>
                <v:shape id="Picture 5223" o:spid="_x0000_s1065" type="#_x0000_t75" style="position:absolute;left:16549;top:43985;width:2464;height:2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">
                  <v:imagedata r:id="rId22" o:title=""/>
                </v:shape>
                <v:shape id="Picture 5224" o:spid="_x0000_s1066" type="#_x0000_t75" style="position:absolute;left:59201;top:26311;width:2464;height:2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">
                  <v:imagedata r:id="rId22" o:title=""/>
                </v:shape>
                <v:shape id="Picture 5225" o:spid="_x0000_s1067" type="#_x0000_t75" style="position:absolute;left:53486;top:26317;width:2464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">
                  <v:imagedata r:id="rId22" o:title=""/>
                </v:shape>
                <v:shape id="Picture 5226" o:spid="_x0000_s1068" type="#_x0000_t75" style="position:absolute;left:43918;top:39411;width:2464;height:2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">
                  <v:imagedata r:id="rId22" o:title=""/>
                </v:shape>
                <v:shape id="Picture 5227" o:spid="_x0000_s1069" type="#_x0000_t75" style="position:absolute;left:38203;top:39417;width:2464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">
                  <v:imagedata r:id="rId22" o:title=""/>
                </v:shape>
                <v:shape id="Picture 5228" o:spid="_x0000_s1070" type="#_x0000_t75" style="position:absolute;left:43659;top:32510;width:2464;height:2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">
                  <v:imagedata r:id="rId22" o:title=""/>
                </v:shape>
                <v:shape id="Picture 5229" o:spid="_x0000_s1071" type="#_x0000_t75" style="position:absolute;left:37944;top:32516;width:2464;height:2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">
                  <v:imagedata r:id="rId22" o:title=""/>
                </v:shape>
                <v:shape id="Picture 5230" o:spid="_x0000_s1072" type="#_x0000_t75" style="position:absolute;left:58938;top:44614;width:2464;height:2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">
                  <v:imagedata r:id="rId22" o:title=""/>
                </v:shape>
                <v:shape id="Picture 5231" o:spid="_x0000_s1073" type="#_x0000_t75" style="position:absolute;left:53223;top:44620;width:2464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">
                  <v:imagedata r:id="rId22" o:title=""/>
                </v:shape>
                <v:shape id="Picture 5232" o:spid="_x0000_s1074" type="#_x0000_t75" style="position:absolute;left:88517;top:32510;width:2463;height:2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">
                  <v:imagedata r:id="rId22" o:title=""/>
                </v:shape>
                <v:shape id="Picture 5233" o:spid="_x0000_s1075" type="#_x0000_t75" style="position:absolute;left:82802;top:32516;width:2463;height:2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">
                  <v:imagedata r:id="rId22" o:title=""/>
                </v:shape>
                <v:shape id="Picture 5234" o:spid="_x0000_s1076" type="#_x0000_t75" style="position:absolute;left:88344;top:39324;width:2464;height:2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">
                  <v:imagedata r:id="rId22" o:title=""/>
                </v:shape>
                <v:shape id="Picture 5235" o:spid="_x0000_s1077" type="#_x0000_t75" style="position:absolute;left:82629;top:39331;width:2464;height:2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">
                  <v:imagedata r:id="rId22" o:title=""/>
                </v:shape>
                <v:shape id="Picture 5236" o:spid="_x0000_s1078" type="#_x0000_t75" style="position:absolute;left:50890;top:8310;width:2464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">
                  <v:imagedata r:id="rId22" o:title=""/>
                </v:shape>
                <v:line id="Straight Connector 5237" o:spid="_x0000_s1079" style="position:absolute;flip:x;visibility:visible;mso-wrap-style:square" from="52033,8116" to="56605,8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" strokecolor="black [3213]" strokeweight="3pt">
                  <v:stroke joinstyle="miter"/>
                </v:line>
                <v:line id="Straight Connector 5238" o:spid="_x0000_s1080" style="position:absolute;flip:x;visibility:visible;mso-wrap-style:square" from="50252,6819" to="54817,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" strokecolor="#7030a0" strokeweight="3pt">
                  <v:stroke joinstyle="miter"/>
                </v:line>
                <v:line id="Straight Connector 5239" o:spid="_x0000_s1081" style="position:absolute;flip:y;visibility:visible;mso-wrap-style:square" from="35433,10286" to="35433,4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" strokecolor="#7030a0" strokeweight="3pt">
                  <v:stroke joinstyle="miter"/>
                </v:line>
                <v:line id="Straight Connector 5241" o:spid="_x0000_s1082" style="position:absolute;flip:x;visibility:visible;mso-wrap-style:square" from="35433,30860" to="37712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" strokecolor="#7030a0" strokeweight="3pt">
                  <v:stroke joinstyle="miter"/>
                </v:line>
                <v:line id="Straight Connector 5243" o:spid="_x0000_s1083" style="position:absolute;flip:x;visibility:visible;mso-wrap-style:square" from="35433,37719" to="37712,3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" strokecolor="#7030a0" strokeweight="3pt">
                  <v:stroke joinstyle="miter"/>
                </v:line>
                <v:line id="Straight Connector 5244" o:spid="_x0000_s1084" style="position:absolute;flip:x;visibility:visible;mso-wrap-style:square" from="35433,43433" to="53714,4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" strokecolor="#7030a0" strokeweight="3pt">
                  <v:stroke joinstyle="miter"/>
                </v:line>
                <v:line id="Straight Connector 5245" o:spid="_x0000_s1085" style="position:absolute;flip:x;visibility:visible;mso-wrap-style:square" from="35335,24524" to="53616,24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" strokecolor="#7030a0" strokeweight="3pt">
                  <v:stroke joinstyle="miter"/>
                </v:line>
                <v:line id="Straight Connector 5246" o:spid="_x0000_s1086" style="position:absolute;flip:x y;visibility:visible;mso-wrap-style:square" from="49109,15963" to="92543,15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" strokecolor="#7030a0" strokeweight="3pt">
                  <v:stroke joinstyle="miter"/>
                </v:line>
                <v:line id="Straight Connector 5247" o:spid="_x0000_s1087" style="position:absolute;visibility:visible;mso-wrap-style:square" from="92543,15962" to="92583,3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" strokecolor="#7030a0" strokeweight="3pt">
                  <v:stroke joinstyle="miter"/>
                </v:line>
                <v:line id="Straight Connector 5248" o:spid="_x0000_s1088" style="position:absolute;flip:y;visibility:visible;mso-wrap-style:square" from="49104,15962" to="49109,24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" strokecolor="#7030a0" strokeweight="3pt">
                  <v:stroke joinstyle="miter"/>
                </v:line>
                <v:line id="Straight Connector 5251" o:spid="_x0000_s1089" style="position:absolute;flip:x;visibility:visible;mso-wrap-style:square" from="77724,30860" to="83686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" strokecolor="#c00000" strokeweight="3pt">
                  <v:stroke joinstyle="miter"/>
                </v:line>
                <v:line id="Straight Connector 5252" o:spid="_x0000_s1090" style="position:absolute;flip:x;visibility:visible;mso-wrap-style:square" from="77724,32004" to="83686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" strokecolor="black [3213]" strokeweight="3pt">
                  <v:stroke joinstyle="miter"/>
                </v:line>
                <v:line id="Straight Connector 5253" o:spid="_x0000_s1091" style="position:absolute;flip:x;visibility:visible;mso-wrap-style:square" from="77739,37036" to="83702,37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" strokecolor="#c00000" strokeweight="3pt">
                  <v:stroke joinstyle="miter"/>
                </v:line>
                <v:line id="Straight Connector 5254" o:spid="_x0000_s1092" style="position:absolute;flip:x;visibility:visible;mso-wrap-style:square" from="77746,38185" to="83708,3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" strokecolor="black [3213]" strokeweight="3pt">
                  <v:stroke joinstyle="miter"/>
                </v:line>
                <v:shape id="Picture 5181" o:spid="_x0000_s1093" type="#_x0000_t75" style="position:absolute;left:82296;top:36576;width:8591;height:276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">
                  <v:imagedata r:id="rId18" o:title=""/>
                </v:shape>
                <v:shape id="Picture 5198" o:spid="_x0000_s1094" type="#_x0000_t75" style="position:absolute;left:82296;top:29718;width:8591;height:276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">
                  <v:imagedata r:id="rId18" o:title=""/>
                </v:shape>
                <v:line id="Straight Connector 5255" o:spid="_x0000_s1095" style="position:absolute;flip:x;visibility:visible;mso-wrap-style:square" from="44839,37140" to="50802,37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" strokecolor="#c00000" strokeweight="3pt">
                  <v:stroke joinstyle="miter"/>
                </v:line>
                <v:line id="Straight Connector 5256" o:spid="_x0000_s1096" style="position:absolute;flip:x;visibility:visible;mso-wrap-style:square" from="44845,38289" to="50808,38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" strokecolor="black [3213]" strokeweight="3pt">
                  <v:stroke joinstyle="miter"/>
                </v:line>
                <v:line id="Straight Connector 5257" o:spid="_x0000_s1097" style="position:absolute;flip:x;visibility:visible;mso-wrap-style:square" from="60453,42575" to="66415,42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" strokecolor="#c00000" strokeweight="3pt">
                  <v:stroke joinstyle="miter"/>
                </v:line>
                <v:line id="Straight Connector 5258" o:spid="_x0000_s1098" style="position:absolute;flip:x;visibility:visible;mso-wrap-style:square" from="60459,43724" to="66422,43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" strokecolor="black [3213]" strokeweight="3pt">
                  <v:stroke joinstyle="miter"/>
                </v:line>
                <v:line id="Straight Connector 5259" o:spid="_x0000_s1099" style="position:absolute;flip:x;visibility:visible;mso-wrap-style:square" from="45357,30756" to="51319,30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" strokecolor="#c00000" strokeweight="3pt">
                  <v:stroke joinstyle="miter"/>
                </v:line>
                <v:line id="Straight Connector 5260" o:spid="_x0000_s1100" style="position:absolute;flip:x;visibility:visible;mso-wrap-style:square" from="45363,31906" to="51326,3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" strokecolor="black [3213]" strokeweight="3pt">
                  <v:stroke joinstyle="miter"/>
                </v:line>
                <v:line id="Straight Connector 5261" o:spid="_x0000_s1101" style="position:absolute;flip:x;visibility:visible;mso-wrap-style:square" from="60453,24200" to="66415,2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" strokecolor="#c00000" strokeweight="3pt">
                  <v:stroke joinstyle="miter"/>
                </v:line>
                <v:line id="Straight Connector 5262" o:spid="_x0000_s1102" style="position:absolute;flip:x;visibility:visible;mso-wrap-style:square" from="60459,25350" to="66422,2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" strokecolor="black [3213]" strokeweight="3pt">
                  <v:stroke joinstyle="miter"/>
                </v:line>
                <v:shape id="Picture 5183" o:spid="_x0000_s1103" type="#_x0000_t75" style="position:absolute;left:37719;top:36576;width:8591;height:2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">
                  <v:imagedata r:id="rId18" o:title=""/>
                </v:shape>
                <v:shape id="Picture 5186" o:spid="_x0000_s1104" type="#_x0000_t75" style="position:absolute;left:53149;top:41720;width:8592;height:2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">
                  <v:imagedata r:id="rId18" o:title=""/>
                </v:shape>
                <v:shape id="Picture 5195" o:spid="_x0000_s1105" type="#_x0000_t75" style="position:absolute;left:37719;top:29718;width:8591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">
                  <v:imagedata r:id="rId18" o:title=""/>
                </v:shape>
                <v:shape id="Picture 5201" o:spid="_x0000_s1106" type="#_x0000_t75" style="position:absolute;left:65151;top:22860;width:11430;height:4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">
                  <v:imagedata r:id="rId23" o:title=""/>
                </v:shape>
                <v:shape id="Picture 5202" o:spid="_x0000_s1107" type="#_x0000_t75" style="position:absolute;left:53149;top:23432;width:8592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">
                  <v:imagedata r:id="rId18" o:title=""/>
                </v:shape>
                <v:line id="Straight Connector 5263" o:spid="_x0000_s1108" style="position:absolute;flip:x;visibility:visible;mso-wrap-style:square" from="46826,27395" to="50255,2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" strokecolor="#00b050" strokeweight="3pt">
                  <v:stroke joinstyle="miter"/>
                </v:line>
                <v:line id="Straight Connector 5268" o:spid="_x0000_s1109" style="position:absolute;flip:x;visibility:visible;mso-wrap-style:square" from="54864,40005" to="58293,4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" strokecolor="#00b050" strokeweight="3pt">
                  <v:stroke joinstyle="miter"/>
                </v:line>
                <v:line id="Straight Connector 5269" o:spid="_x0000_s1110" style="position:absolute;flip:x;visibility:visible;mso-wrap-style:square" from="67437,40005" to="70866,4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" strokecolor="#00b050" strokeweight="3pt">
                  <v:stroke joinstyle="miter"/>
                </v:line>
                <v:line id="Straight Connector 5270" o:spid="_x0000_s1111" style="position:absolute;flip:x;visibility:visible;mso-wrap-style:square" from="58292,36576" to="61722,4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" strokecolor="#00b050" strokeweight="3pt">
                  <v:stroke joinstyle="miter"/>
                </v:line>
                <v:line id="Straight Connector 5271" o:spid="_x0000_s1112" style="position:absolute;flip:x;visibility:visible;mso-wrap-style:square" from="70865,36576" to="74295,4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" strokecolor="#00b050" strokeweight="3pt">
                  <v:stroke joinstyle="miter"/>
                </v:line>
                <v:line id="Straight Connector 5272" o:spid="_x0000_s1113" style="position:absolute;flip:y;visibility:visible;mso-wrap-style:square" from="75437,27432" to="78867,31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" strokecolor="#00b050" strokeweight="3pt">
                  <v:stroke joinstyle="miter"/>
                </v:line>
                <v:line id="Straight Connector 5273" o:spid="_x0000_s1114" style="position:absolute;flip:x;visibility:visible;mso-wrap-style:square" from="78867,27432" to="82296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" strokecolor="#00b050" strokeweight="3pt">
                  <v:stroke joinstyle="miter"/>
                </v:line>
                <v:line id="Straight Connector 5274" o:spid="_x0000_s1115" style="position:absolute;flip:y;visibility:visible;mso-wrap-style:square" from="1595,3687" to="1595,11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" strokecolor="#00b050" strokeweight="3pt">
                  <v:stroke joinstyle="miter"/>
                </v:line>
                <v:line id="Straight Connector 5275" o:spid="_x0000_s1116" style="position:absolute;flip:y;visibility:visible;mso-wrap-style:square" from="3825,3843" to="3825,11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" strokecolor="#00b050" strokeweight="3pt">
                  <v:stroke joinstyle="miter"/>
                </v:line>
                <v:line id="Straight Connector 5276" o:spid="_x0000_s1117" style="position:absolute;flip:y;visibility:visible;mso-wrap-style:square" from="12279,3757" to="12279,1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" strokecolor="#00b050" strokeweight="3pt">
                  <v:stroke joinstyle="miter"/>
                </v:line>
                <v:line id="Straight Connector 5277" o:spid="_x0000_s1118" style="position:absolute;flip:y;visibility:visible;mso-wrap-style:square" from="17627,3843" to="17627,11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" strokecolor="#00b050" strokeweight="3pt">
                  <v:stroke joinstyle="miter"/>
                </v:line>
                <v:line id="Straight Connector 5278" o:spid="_x0000_s1119" style="position:absolute;flip:y;visibility:visible;mso-wrap-style:square" from="19784,3843" to="19784,11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" strokecolor="#00b050" strokeweight="3pt">
                  <v:stroke joinstyle="miter"/>
                </v:line>
                <v:line id="Straight Connector 5279" o:spid="_x0000_s1120" style="position:absolute;flip:y;visibility:visible;mso-wrap-style:square" from="28308,3830" to="28308,11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" strokecolor="#00b050" strokeweight="3pt">
                  <v:stroke joinstyle="miter"/>
                </v:line>
                <v:line id="Straight Connector 5280" o:spid="_x0000_s1121" style="position:absolute;flip:y;visibility:visible;mso-wrap-style:square" from="1554,20207" to="1554,28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" strokecolor="#00b0f0" strokeweight="3pt">
                  <v:stroke joinstyle="miter"/>
                </v:line>
                <v:line id="Straight Connector 5281" o:spid="_x0000_s1122" style="position:absolute;flip:y;visibility:visible;mso-wrap-style:square" from="3780,20280" to="3780,28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" strokecolor="#00b0f0" strokeweight="3pt">
                  <v:stroke joinstyle="miter"/>
                </v:line>
                <v:line id="Straight Connector 5282" o:spid="_x0000_s1123" style="position:absolute;flip:y;visibility:visible;mso-wrap-style:square" from="12579,20107" to="12579,28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" strokecolor="#00b0f0" strokeweight="3pt">
                  <v:stroke joinstyle="miter"/>
                </v:line>
                <v:line id="Straight Connector 5283" o:spid="_x0000_s1124" style="position:absolute;flip:y;visibility:visible;mso-wrap-style:square" from="28366,20194" to="28366,28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" strokecolor="#00b0f0" strokeweight="3pt">
                  <v:stroke joinstyle="miter"/>
                </v:line>
                <v:line id="Straight Connector 5284" o:spid="_x0000_s1125" style="position:absolute;flip:x y;visibility:visible;mso-wrap-style:square" from="21896,20106" to="21987,3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" strokecolor="#ffc000" strokeweight="3pt">
                  <v:stroke joinstyle="miter"/>
                </v:line>
                <v:line id="Straight Connector 5285" o:spid="_x0000_s1126" style="position:absolute;flip:y;visibility:visible;mso-wrap-style:square" from="17582,20194" to="17582,28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" strokecolor="#00b0f0" strokeweight="3pt">
                  <v:stroke joinstyle="miter"/>
                </v:line>
                <v:line id="Straight Connector 5286" o:spid="_x0000_s1127" style="position:absolute;flip:y;visibility:visible;mso-wrap-style:square" from="19653,20280" to="19653,28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" strokecolor="#00b0f0" strokeweight="3pt">
                  <v:stroke joinstyle="miter"/>
                </v:line>
                <v:shape id="Picture 5178" o:spid="_x0000_s1128" type="#_x0000_t75" style="position:absolute;left:64558;top:30036;width:14701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">
                  <v:imagedata r:id="rId24" o:title=""/>
                </v:shape>
                <v:shape id="Picture 5180" o:spid="_x0000_s1129" type="#_x0000_t75" style="position:absolute;left:64558;top:34608;width:14701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">
                  <v:imagedata r:id="rId24" o:title=""/>
                </v:shape>
                <v:shape id="Picture 6" o:spid="_x0000_s1130" type="#_x0000_t75" style="position:absolute;left:49699;top:30036;width:14706;height:3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">
                  <v:imagedata r:id="rId24" o:title=""/>
                </v:shape>
                <v:shape id="Picture 5179" o:spid="_x0000_s1131" type="#_x0000_t75" style="position:absolute;left:49699;top:34608;width:14701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">
                  <v:imagedata r:id="rId24" o:title=""/>
                </v:shape>
                <v:shape id="Picture 8" o:spid="_x0000_s1132" type="#_x0000_t75" style="position:absolute;left:65151;top:41149;width:11430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">
                  <v:imagedata r:id="rId2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133" type="#_x0000_t202" style="position:absolute;top:27688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:rsidR="00AF6F98" w:rsidRDefault="00B43B36">
                        <w:r>
                          <w:t>P</w:t>
                        </w:r>
                        <w:r w:rsidR="00F80B66">
                          <w:t>19</w:t>
                        </w:r>
                      </w:p>
                    </w:txbxContent>
                  </v:textbox>
                </v:shape>
                <v:shape id="Text Box 1" o:spid="_x0000_s1134" type="#_x0000_t202" style="position:absolute;left:2512;top:27710;width:455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</w:t>
                        </w:r>
                        <w:r w:rsidR="00F80B6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0</w:t>
                        </w:r>
                      </w:p>
                    </w:txbxContent>
                  </v:textbox>
                </v:shape>
                <v:shape id="Text Box 1" o:spid="_x0000_s1135" type="#_x0000_t202" style="position:absolute;top:1101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1</w:t>
                        </w:r>
                      </w:p>
                    </w:txbxContent>
                  </v:textbox>
                </v:shape>
                <v:shape id="Text Box 1" o:spid="_x0000_s1136" type="#_x0000_t202" style="position:absolute;left:2244;top:1101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2</w:t>
                        </w:r>
                      </w:p>
                    </w:txbxContent>
                  </v:textbox>
                </v:shape>
                <v:shape id="Text Box 1" o:spid="_x0000_s1137" type="#_x0000_t202" style="position:absolute;left:8479;top:1241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3</w:t>
                        </w:r>
                      </w:p>
                    </w:txbxContent>
                  </v:textbox>
                </v:shape>
                <v:shape id="Text Box 1" o:spid="_x0000_s1138" type="#_x0000_t202" style="position:absolute;left:10621;top:1204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4</w:t>
                        </w:r>
                      </w:p>
                    </w:txbxContent>
                  </v:textbox>
                </v:shape>
                <v:shape id="Text Box 1" o:spid="_x0000_s1139" type="#_x0000_t202" style="position:absolute;left:16139;top:1255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5</w:t>
                        </w:r>
                      </w:p>
                    </w:txbxContent>
                  </v:textbox>
                </v:shape>
                <v:shape id="Text Box 1" o:spid="_x0000_s1140" type="#_x0000_t202" style="position:absolute;left:18240;top:1255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6</w:t>
                        </w:r>
                      </w:p>
                    </w:txbxContent>
                  </v:textbox>
                </v:shape>
                <v:shape id="Text Box 1" o:spid="_x0000_s1141" type="#_x0000_t202" style="position:absolute;left:43900;top:2605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</w:t>
                        </w:r>
                        <w:r w:rsidR="00C11FC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1" o:spid="_x0000_s1142" type="#_x0000_t202" style="position:absolute;left:82191;top:2605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</w:t>
                        </w:r>
                        <w:r w:rsidR="00C11FC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1" o:spid="_x0000_s1143" type="#_x0000_t202" style="position:absolute;left:51965;top:38693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</w:t>
                        </w:r>
                        <w:r w:rsidR="00C11FC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Text Box 1" o:spid="_x0000_s1144" type="#_x0000_t202" style="position:absolute;left:64665;top:38630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</w:t>
                        </w:r>
                        <w:r w:rsidR="00C11FC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shape id="Text Box 1" o:spid="_x0000_s1145" type="#_x0000_t202" style="position:absolute;left:82127;top:2370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</w:t>
                        </w:r>
                        <w:r w:rsidR="00C11FC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1" o:spid="_x0000_s1146" type="#_x0000_t202" style="position:absolute;left:78571;top:41932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</w:t>
                        </w:r>
                        <w:r w:rsidR="00C11FC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v:shape id="Text Box 1" o:spid="_x0000_s1147" type="#_x0000_t202" style="position:absolute;left:5887;top:29890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:rsidR="00B43B36" w:rsidRP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b/>
                            <w:color w:val="FFC000"/>
                          </w:rPr>
                        </w:pPr>
                        <w:r w:rsidRPr="00B43B36">
                          <w:rPr>
                            <w:rFonts w:ascii="Calibri" w:eastAsia="Calibri" w:hAnsi="Calibri"/>
                            <w:b/>
                            <w:color w:val="FFC000"/>
                            <w:sz w:val="22"/>
                            <w:szCs w:val="22"/>
                          </w:rPr>
                          <w:t>3.3V</w:t>
                        </w:r>
                      </w:p>
                    </w:txbxContent>
                  </v:textbox>
                </v:shape>
                <v:shape id="Text Box 1" o:spid="_x0000_s1148" type="#_x0000_t202" style="position:absolute;left:13060;top:6609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:rsidR="00B43B36" w:rsidRPr="00B43B36" w:rsidRDefault="00B43B36" w:rsidP="00B43B3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C00000"/>
                          </w:rPr>
                        </w:pPr>
                        <w:r w:rsidRPr="00B43B36">
                          <w:rPr>
                            <w:rFonts w:ascii="Calibri" w:eastAsia="Calibri" w:hAnsi="Calibri"/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>5V</w:t>
                        </w:r>
                      </w:p>
                    </w:txbxContent>
                  </v:textbox>
                </v:shape>
                <v:shape id="Text Box 1" o:spid="_x0000_s1149" type="#_x0000_t202" style="position:absolute;left:33843;top:7843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:rsidR="00B43B36" w:rsidRPr="00B43B36" w:rsidRDefault="00B43B36" w:rsidP="00B43B3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7030A0"/>
                          </w:rPr>
                        </w:pPr>
                        <w:r w:rsidRPr="00B43B36"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24V</w:t>
                        </w:r>
                      </w:p>
                    </w:txbxContent>
                  </v:textbox>
                </v:shape>
                <v:line id="Straight Connector 134" o:spid="_x0000_s1150" style="position:absolute;flip:x y;visibility:visible;mso-wrap-style:square" from="75360,19353" to="82249,1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" strokecolor="#00b050" strokeweight="3pt">
                  <v:stroke joinstyle="miter"/>
                </v:line>
                <v:shape id="Picture 135" o:spid="_x0000_s1151" type="#_x0000_t75" style="position:absolute;left:61272;top:18270;width:4807;height:227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">
                  <v:imagedata r:id="rId19" o:title=""/>
                </v:shape>
                <v:shape id="Picture 136" o:spid="_x0000_s1152" type="#_x0000_t75" style="position:absolute;left:59161;top:20553;width:2464;height:2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">
                  <v:imagedata r:id="rId22" o:title=""/>
                </v:shape>
                <v:shape id="Picture 137" o:spid="_x0000_s1153" type="#_x0000_t75" style="position:absolute;left:53446;top:20559;width:2464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">
                  <v:imagedata r:id="rId22" o:title=""/>
                </v:shape>
                <v:line id="Straight Connector 138" o:spid="_x0000_s1154" style="position:absolute;flip:x;visibility:visible;mso-wrap-style:square" from="60412,18445" to="66374,18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" strokecolor="#c00000" strokeweight="3pt">
                  <v:stroke joinstyle="miter"/>
                </v:line>
                <v:line id="Straight Connector 139" o:spid="_x0000_s1155" style="position:absolute;flip:x;visibility:visible;mso-wrap-style:square" from="60418,19594" to="66381,19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" strokecolor="black [3213]" strokeweight="3pt">
                  <v:stroke joinstyle="miter"/>
                </v:line>
                <v:shape id="Picture 140" o:spid="_x0000_s1156" type="#_x0000_t75" style="position:absolute;left:65111;top:17105;width:11430;height: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">
                  <v:imagedata r:id="rId23" o:title=""/>
                </v:shape>
                <v:shape id="Picture 141" o:spid="_x0000_s1157" type="#_x0000_t75" style="position:absolute;left:53109;top:17676;width:8592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">
                  <v:imagedata r:id="rId18" o:title=""/>
                </v:shape>
                <v:shape id="Text Box 1" o:spid="_x0000_s1158" type="#_x0000_t202" style="position:absolute;left:82084;top:1794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</w:t>
                        </w:r>
                        <w:r w:rsidR="00C11FC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144" o:spid="_x0000_s1159" style="position:absolute;flip:x;visibility:visible;mso-wrap-style:square" from="75360,50191" to="79130,50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" strokecolor="#00b050" strokeweight="3pt">
                  <v:stroke joinstyle="miter"/>
                </v:line>
                <v:shape id="Picture 145" o:spid="_x0000_s1160" type="#_x0000_t75" style="position:absolute;left:61272;top:49131;width:4807;height:227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">
                  <v:imagedata r:id="rId19" o:title=""/>
                </v:shape>
                <v:shape id="Picture 146" o:spid="_x0000_s1161" type="#_x0000_t75" style="position:absolute;left:59161;top:51414;width:2464;height:2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">
                  <v:imagedata r:id="rId22" o:title=""/>
                </v:shape>
                <v:shape id="Picture 147" o:spid="_x0000_s1162" type="#_x0000_t75" style="position:absolute;left:53446;top:51420;width:2464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">
                  <v:imagedata r:id="rId22" o:title=""/>
                </v:shape>
                <v:line id="Straight Connector 148" o:spid="_x0000_s1163" style="position:absolute;flip:x;visibility:visible;mso-wrap-style:square" from="60412,49306" to="66374,49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" strokecolor="#c00000" strokeweight="3pt">
                  <v:stroke joinstyle="miter"/>
                </v:line>
                <v:line id="Straight Connector 149" o:spid="_x0000_s1164" style="position:absolute;flip:x;visibility:visible;mso-wrap-style:square" from="60418,50455" to="66381,50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" strokecolor="black [3213]" strokeweight="3pt">
                  <v:stroke joinstyle="miter"/>
                </v:line>
                <v:shape id="Picture 150" o:spid="_x0000_s1165" type="#_x0000_t75" style="position:absolute;left:65111;top:47966;width:11430;height:4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">
                  <v:imagedata r:id="rId23" o:title=""/>
                </v:shape>
                <v:shape id="Picture 151" o:spid="_x0000_s1166" type="#_x0000_t75" style="position:absolute;left:53109;top:48537;width:8592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">
                  <v:imagedata r:id="rId18" o:title=""/>
                </v:shape>
                <v:shape id="Text Box 1" o:spid="_x0000_s1167" type="#_x0000_t202" style="position:absolute;left:78969;top:48810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</w:t>
                        </w:r>
                        <w:r w:rsidR="00C11FC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line id="Straight Connector 154" o:spid="_x0000_s1168" style="position:absolute;flip:x;visibility:visible;mso-wrap-style:square" from="49298,18921" to="53902,18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" strokecolor="#7030a0" strokeweight="3pt">
                  <v:stroke joinstyle="miter"/>
                </v:line>
                <v:line id="Straight Connector 155" o:spid="_x0000_s1169" style="position:absolute;flip:y;visibility:visible;mso-wrap-style:square" from="50252,43392" to="50252,49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" strokecolor="#7030a0" strokeweight="3pt">
                  <v:stroke joinstyle="miter"/>
                </v:line>
                <v:line id="Straight Connector 156" o:spid="_x0000_s1170" style="position:absolute;flip:x;visibility:visible;mso-wrap-style:square" from="50061,49738" to="54665,49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" strokecolor="#7030a0" strokeweight="3pt">
                  <v:stroke joinstyle="miter"/>
                </v:line>
                <v:line id="Straight Connector 157" o:spid="_x0000_s1171" style="position:absolute;flip:y;visibility:visible;mso-wrap-style:square" from="26196,20127" to="26196,2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" strokecolor="#00b0f0" strokeweight="3pt">
                  <v:stroke joinstyle="miter"/>
                </v:line>
                <v:line id="Straight Connector 158" o:spid="_x0000_s1172" style="position:absolute;flip:y;visibility:visible;mso-wrap-style:square" from="10219,20328" to="10219,28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" strokecolor="#00b0f0" strokeweight="3pt">
                  <v:stroke joinstyle="miter"/>
                </v:line>
                <v:line id="Straight Connector 159" o:spid="_x0000_s1173" style="position:absolute;flip:y;visibility:visible;mso-wrap-style:square" from="10107,3737" to="10107,1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" strokecolor="#00b050" strokeweight="3pt">
                  <v:stroke joinstyle="miter"/>
                </v:line>
                <v:line id="Straight Connector 160" o:spid="_x0000_s1174" style="position:absolute;flip:y;visibility:visible;mso-wrap-style:square" from="26084,3838" to="26084,11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" strokecolor="#00b050" strokeweight="3pt">
                  <v:stroke joinstyle="miter"/>
                </v:line>
                <v:shape id="Text Box 1" o:spid="_x0000_s1175" type="#_x0000_t202" style="position:absolute;left:24358;top:1347;width:3429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<v:textbox>
                    <w:txbxContent>
                      <w:p w:rsidR="00C11FC6" w:rsidRDefault="00C11FC6" w:rsidP="00C11F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7</w:t>
                        </w:r>
                      </w:p>
                    </w:txbxContent>
                  </v:textbox>
                </v:shape>
                <v:shape id="Text Box 1" o:spid="_x0000_s1176" type="#_x0000_t202" style="position:absolute;left:26518;top:1347;width:3429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:rsidR="00C11FC6" w:rsidRDefault="00C11FC6" w:rsidP="00C11F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8</w:t>
                        </w:r>
                      </w:p>
                    </w:txbxContent>
                  </v:textbox>
                </v:shape>
                <v:shape id="Picture 2" o:spid="_x0000_s1177" type="#_x0000_t75" style="position:absolute;left:2286;top:32006;width:8277;height:6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">
                  <v:imagedata r:id="rId25" o:title=""/>
                </v:shape>
                <v:shape id="Picture 166" o:spid="_x0000_s1178" type="#_x0000_t75" style="position:absolute;left:19431;top:32006;width:8274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">
                  <v:imagedata r:id="rId25" o:title=""/>
                </v:shape>
                <v:shape id="Picture 14" o:spid="_x0000_s1179" type="#_x0000_t75" style="position:absolute;left:26289;top:34292;width:3429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">
                  <v:imagedata r:id="rId26" o:title=""/>
                </v:shape>
                <v:shape id="Picture 168" o:spid="_x0000_s1180" type="#_x0000_t75" style="position:absolute;left:9144;top:34292;width:3429;height:2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">
                  <v:imagedata r:id="rId26" o:title=""/>
                </v:shape>
                <v:line id="Straight Connector 169" o:spid="_x0000_s1181" style="position:absolute;flip:x;visibility:visible;mso-wrap-style:square" from="14830,42262" to="16221,42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" strokecolor="#c00000" strokeweight="3pt">
                  <v:stroke joinstyle="miter"/>
                </v:line>
                <v:line id="Straight Connector 171" o:spid="_x0000_s1182" style="position:absolute;flip:x;visibility:visible;mso-wrap-style:square" from="9144,37722" to="20573,37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" strokecolor="#c00000" strokeweight="3pt">
                  <v:stroke joinstyle="miter"/>
                </v:line>
                <v:shape id="Text Box 1" o:spid="_x0000_s1183" type="#_x0000_t202" style="position:absolute;left:21832;top:29760;width:5715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:rsidR="00F97989" w:rsidRDefault="00F97989" w:rsidP="00F979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C000"/>
                            <w:sz w:val="22"/>
                            <w:szCs w:val="22"/>
                          </w:rPr>
                          <w:t>3.3V</w:t>
                        </w:r>
                      </w:p>
                    </w:txbxContent>
                  </v:textbox>
                </v:shape>
                <v:line id="Straight Connector 173" o:spid="_x0000_s1184" style="position:absolute;flip:x y;visibility:visible;mso-wrap-style:square" from="9144,33146" to="21717,33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" strokecolor="#00b0f0" strokeweight="3pt">
                  <v:stroke joinstyle="miter"/>
                </v:line>
                <v:shape id="Text Box 1" o:spid="_x0000_s1185" type="#_x0000_t202" style="position:absolute;left:7932;top:27705;width:4547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1</w:t>
                        </w:r>
                      </w:p>
                    </w:txbxContent>
                  </v:textbox>
                </v:shape>
                <v:shape id="Text Box 1" o:spid="_x0000_s1186" type="#_x0000_t202" style="position:absolute;left:10534;top:27662;width:4547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2</w:t>
                        </w:r>
                      </w:p>
                    </w:txbxContent>
                  </v:textbox>
                </v:shape>
                <v:shape id="Text Box 1" o:spid="_x0000_s1187" type="#_x0000_t202" style="position:absolute;left:18382;top:27781;width:4546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0</w:t>
                        </w:r>
                      </w:p>
                    </w:txbxContent>
                  </v:textbox>
                </v:shape>
                <v:shape id="Text Box 1" o:spid="_x0000_s1188" type="#_x0000_t202" style="position:absolute;left:23804;top:27775;width:4547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1</w:t>
                        </w:r>
                      </w:p>
                    </w:txbxContent>
                  </v:textbox>
                </v:shape>
                <v:shape id="Text Box 1" o:spid="_x0000_s1189" type="#_x0000_t202" style="position:absolute;left:26402;top:27730;width:4546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2</w:t>
                        </w:r>
                      </w:p>
                    </w:txbxContent>
                  </v:textbox>
                </v:shape>
                <v:shape id="Text Box 1" o:spid="_x0000_s1190" type="#_x0000_t202" style="position:absolute;left:15584;top:27662;width:4572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19</w:t>
                        </w:r>
                      </w:p>
                    </w:txbxContent>
                  </v:textbox>
                </v:shape>
                <v:shape id="Text Box 1" o:spid="_x0000_s1191" type="#_x0000_t202" style="position:absolute;left:9715;top:30765;width:4572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18</w:t>
                        </w:r>
                      </w:p>
                    </w:txbxContent>
                  </v:textbox>
                </v:shape>
                <v:shape id="Text Box 1" o:spid="_x0000_s1192" type="#_x0000_t202" style="position:absolute;left:16287;top:30765;width:4572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1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sectPr w:rsidR="000B478F" w:rsidRPr="001201AD" w:rsidSect="001C39B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F9E"/>
    <w:rsid w:val="000B478F"/>
    <w:rsid w:val="000D1928"/>
    <w:rsid w:val="001201AD"/>
    <w:rsid w:val="00190C87"/>
    <w:rsid w:val="001C39BE"/>
    <w:rsid w:val="0023099D"/>
    <w:rsid w:val="00474B24"/>
    <w:rsid w:val="00624A80"/>
    <w:rsid w:val="008742FC"/>
    <w:rsid w:val="0095420D"/>
    <w:rsid w:val="00AA0F9E"/>
    <w:rsid w:val="00AF6F98"/>
    <w:rsid w:val="00B01F07"/>
    <w:rsid w:val="00B43B36"/>
    <w:rsid w:val="00C11FC6"/>
    <w:rsid w:val="00CA400A"/>
    <w:rsid w:val="00D52367"/>
    <w:rsid w:val="00E90778"/>
    <w:rsid w:val="00E9553D"/>
    <w:rsid w:val="00EC49D7"/>
    <w:rsid w:val="00F80B66"/>
    <w:rsid w:val="00F9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A9C1E"/>
  <w15:chartTrackingRefBased/>
  <w15:docId w15:val="{5925B778-C776-4862-882F-7F3542EA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77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43B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D8C8B-8C2B-4813-99C9-218C0ACB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antrell</dc:creator>
  <cp:keywords/>
  <dc:description/>
  <cp:lastModifiedBy>Christopher Cantrell</cp:lastModifiedBy>
  <cp:revision>6</cp:revision>
  <cp:lastPrinted>2017-10-02T00:53:00Z</cp:lastPrinted>
  <dcterms:created xsi:type="dcterms:W3CDTF">2017-10-02T00:08:00Z</dcterms:created>
  <dcterms:modified xsi:type="dcterms:W3CDTF">2017-10-24T07:56:00Z</dcterms:modified>
</cp:coreProperties>
</file>